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34" w:rsidRDefault="00D0227B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id w:val="312458044"/>
        </w:sdtPr>
        <w:sdtEnd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</w:sdtEndPr>
        <w:sdtContent>
          <w:bookmarkStart w:id="0" w:name="_Toc432543198"/>
          <w:bookmarkStart w:id="1" w:name="_Toc432488965"/>
          <w:r>
            <w:rPr>
              <w:rFonts w:ascii="黑体" w:eastAsia="黑体" w:hAnsi="黑体" w:hint="eastAsia"/>
              <w:szCs w:val="64"/>
              <w:lang w:eastAsia="zh-CN"/>
            </w:rPr>
            <w:t>酒店预订</w:t>
          </w:r>
          <w:r w:rsidR="002D65F5">
            <w:rPr>
              <w:rFonts w:ascii="黑体" w:eastAsia="黑体" w:hAnsi="黑体" w:hint="eastAsia"/>
              <w:szCs w:val="64"/>
              <w:lang w:eastAsia="zh-CN"/>
            </w:rPr>
            <w:t>系统</w:t>
          </w:r>
        </w:sdtContent>
      </w:sdt>
    </w:p>
    <w:p w:rsidR="00845634" w:rsidRDefault="002D65F5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测试用例套件</w:t>
      </w:r>
      <w:bookmarkStart w:id="2" w:name="_GoBack"/>
      <w:bookmarkEnd w:id="2"/>
    </w:p>
    <w:p w:rsidR="00845634" w:rsidRDefault="002D65F5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845634" w:rsidRDefault="00845634">
      <w:pPr>
        <w:jc w:val="center"/>
        <w:rPr>
          <w:rFonts w:ascii="宋体" w:hAnsi="宋体" w:cs="宋体"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845634" w:rsidRDefault="00845634">
      <w:pPr>
        <w:jc w:val="center"/>
        <w:rPr>
          <w:rFonts w:ascii="宋体" w:hAnsi="宋体" w:cs="宋体"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9</w:t>
      </w:r>
    </w:p>
    <w:p w:rsidR="00845634" w:rsidRDefault="002D65F5">
      <w:r>
        <w:br w:type="page"/>
      </w:r>
    </w:p>
    <w:p w:rsidR="00845634" w:rsidRDefault="002D65F5">
      <w:pPr>
        <w:rPr>
          <w:rFonts w:eastAsia="Times New Roman"/>
          <w:b/>
          <w:sz w:val="28"/>
        </w:rPr>
      </w:pPr>
      <w:r>
        <w:rPr>
          <w:rFonts w:hint="eastAsia"/>
          <w:b/>
        </w:rPr>
        <w:lastRenderedPageBreak/>
        <w:t>更新历史</w:t>
      </w:r>
      <w:bookmarkEnd w:id="0"/>
      <w:bookmarkEnd w:id="1"/>
    </w:p>
    <w:tbl>
      <w:tblPr>
        <w:tblW w:w="8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4"/>
        <w:gridCol w:w="3406"/>
        <w:gridCol w:w="1716"/>
      </w:tblGrid>
      <w:tr w:rsidR="00845634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修改人员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版本号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2016-9-29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确定整体模板、目录等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1.0.1 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所有测试套件的编号</w:t>
            </w:r>
          </w:p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6-1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2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郭浩滨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8-2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3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1-14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4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游杰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-5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5</w:t>
            </w:r>
          </w:p>
        </w:tc>
      </w:tr>
      <w:tr w:rsidR="00275C13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林志和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5-17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6</w:t>
            </w:r>
          </w:p>
        </w:tc>
      </w:tr>
    </w:tbl>
    <w:p w:rsidR="00845634" w:rsidRDefault="002D65F5">
      <w:r>
        <w:br w:type="page"/>
      </w:r>
    </w:p>
    <w:sdt>
      <w:sdtPr>
        <w:rPr>
          <w:rFonts w:ascii="Cambria" w:eastAsia="宋体" w:hAnsi="Cambria" w:cs="Times New Roman"/>
          <w:color w:val="auto"/>
          <w:kern w:val="2"/>
          <w:sz w:val="24"/>
          <w:szCs w:val="24"/>
          <w:lang w:val="zh-CN"/>
        </w:rPr>
        <w:id w:val="2138987992"/>
      </w:sdtPr>
      <w:sdtEndPr>
        <w:rPr>
          <w:b/>
          <w:bCs/>
        </w:rPr>
      </w:sdtEndPr>
      <w:sdtContent>
        <w:p w:rsidR="00845634" w:rsidRDefault="002D65F5">
          <w:pPr>
            <w:pStyle w:val="TOC1"/>
          </w:pPr>
          <w:r>
            <w:rPr>
              <w:lang w:val="zh-CN"/>
            </w:rPr>
            <w:t>目录</w:t>
          </w:r>
        </w:p>
        <w:p w:rsidR="00845634" w:rsidRDefault="002D65F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40089" w:history="1">
            <w:r>
              <w:rPr>
                <w:rStyle w:val="a9"/>
              </w:rPr>
              <w:t>用例</w:t>
            </w:r>
            <w:r>
              <w:rPr>
                <w:rStyle w:val="a9"/>
              </w:rPr>
              <w:t xml:space="preserve">1 </w:t>
            </w:r>
            <w:r>
              <w:rPr>
                <w:rStyle w:val="a9"/>
              </w:rPr>
              <w:t>维护基本信息</w:t>
            </w:r>
            <w:r>
              <w:tab/>
            </w:r>
            <w:r>
              <w:fldChar w:fldCharType="begin"/>
            </w:r>
            <w:r>
              <w:instrText xml:space="preserve"> PAGEREF _Toc4629400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0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2 </w:t>
            </w:r>
            <w:r w:rsidR="002D65F5">
              <w:rPr>
                <w:rStyle w:val="a9"/>
              </w:rPr>
              <w:t>浏览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0 \h </w:instrText>
            </w:r>
            <w:r w:rsidR="002D65F5">
              <w:fldChar w:fldCharType="separate"/>
            </w:r>
            <w:r w:rsidR="002D65F5">
              <w:t>6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1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3 </w:t>
            </w:r>
            <w:r w:rsidR="002D65F5">
              <w:rPr>
                <w:rStyle w:val="a9"/>
              </w:rPr>
              <w:t>查看预订过的酒店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1 \h </w:instrText>
            </w:r>
            <w:r w:rsidR="002D65F5">
              <w:fldChar w:fldCharType="separate"/>
            </w:r>
            <w:r w:rsidR="002D65F5">
              <w:t>7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2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4 </w:t>
            </w:r>
            <w:r w:rsidR="002D65F5">
              <w:rPr>
                <w:rStyle w:val="a9"/>
              </w:rPr>
              <w:t>搜索酒店及其详细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2 \h </w:instrText>
            </w:r>
            <w:r w:rsidR="002D65F5">
              <w:fldChar w:fldCharType="separate"/>
            </w:r>
            <w:r w:rsidR="002D65F5">
              <w:t>8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3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5 </w:t>
            </w:r>
            <w:r w:rsidR="002D65F5">
              <w:rPr>
                <w:rStyle w:val="a9"/>
              </w:rPr>
              <w:t>生成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3 \h </w:instrText>
            </w:r>
            <w:r w:rsidR="002D65F5">
              <w:fldChar w:fldCharType="separate"/>
            </w:r>
            <w:r w:rsidR="002D65F5">
              <w:t>10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4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6 </w:t>
            </w:r>
            <w:r w:rsidR="002D65F5">
              <w:rPr>
                <w:rStyle w:val="a9"/>
              </w:rPr>
              <w:t>撤销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4 \h </w:instrText>
            </w:r>
            <w:r w:rsidR="002D65F5">
              <w:fldChar w:fldCharType="separate"/>
            </w:r>
            <w:r w:rsidR="002D65F5">
              <w:t>11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5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7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评价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5 \h </w:instrText>
            </w:r>
            <w:r w:rsidR="002D65F5">
              <w:fldChar w:fldCharType="separate"/>
            </w:r>
            <w:r w:rsidR="002D65F5">
              <w:t>12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6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8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注册会员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6 \h </w:instrText>
            </w:r>
            <w:r w:rsidR="002D65F5">
              <w:fldChar w:fldCharType="separate"/>
            </w:r>
            <w:r w:rsidR="002D65F5">
              <w:t>13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7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9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维护酒店基本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7 \h </w:instrText>
            </w:r>
            <w:r w:rsidR="002D65F5">
              <w:fldChar w:fldCharType="separate"/>
            </w:r>
            <w:r w:rsidR="002D65F5">
              <w:t>15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left" w:pos="14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8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0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录入可用客房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8 \h </w:instrText>
            </w:r>
            <w:r w:rsidR="002D65F5">
              <w:fldChar w:fldCharType="separate"/>
            </w:r>
            <w:r w:rsidR="002D65F5">
              <w:t>16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9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1 </w:t>
            </w:r>
            <w:r w:rsidR="002D65F5">
              <w:rPr>
                <w:rStyle w:val="a9"/>
              </w:rPr>
              <w:t>制定酒店促销策略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9 \h </w:instrText>
            </w:r>
            <w:r w:rsidR="002D65F5">
              <w:fldChar w:fldCharType="separate"/>
            </w:r>
            <w:r w:rsidR="002D65F5">
              <w:t>17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0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2 </w:t>
            </w:r>
            <w:r w:rsidR="002D65F5">
              <w:rPr>
                <w:rStyle w:val="a9"/>
              </w:rPr>
              <w:t>更新入住、退房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0 \h </w:instrText>
            </w:r>
            <w:r w:rsidR="002D65F5">
              <w:fldChar w:fldCharType="separate"/>
            </w:r>
            <w:r w:rsidR="002D65F5">
              <w:t>20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1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3 </w:t>
            </w:r>
            <w:r w:rsidR="002D65F5">
              <w:rPr>
                <w:rStyle w:val="a9"/>
              </w:rPr>
              <w:t>浏览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1 \h </w:instrText>
            </w:r>
            <w:r w:rsidR="002D65F5">
              <w:fldChar w:fldCharType="separate"/>
            </w:r>
            <w:r w:rsidR="002D65F5">
              <w:t>21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2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4</w:t>
            </w:r>
            <w:r w:rsidR="002D65F5">
              <w:rPr>
                <w:rStyle w:val="a9"/>
              </w:rPr>
              <w:t>执行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2 \h </w:instrText>
            </w:r>
            <w:r w:rsidR="002D65F5">
              <w:fldChar w:fldCharType="separate"/>
            </w:r>
            <w:r w:rsidR="002D65F5">
              <w:t>22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3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5 </w:t>
            </w:r>
            <w:r w:rsidR="002D65F5">
              <w:rPr>
                <w:rStyle w:val="a9"/>
              </w:rPr>
              <w:t>制定网站促销策略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3 \h </w:instrText>
            </w:r>
            <w:r w:rsidR="002D65F5">
              <w:fldChar w:fldCharType="separate"/>
            </w:r>
            <w:r w:rsidR="002D65F5">
              <w:t>23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4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6</w:t>
            </w:r>
            <w:r w:rsidR="002D65F5">
              <w:rPr>
                <w:rStyle w:val="a9"/>
                <w:rFonts w:hint="eastAsia"/>
              </w:rPr>
              <w:t>浏览订单执行</w:t>
            </w:r>
            <w:r w:rsidR="002D65F5">
              <w:rPr>
                <w:rStyle w:val="a9"/>
              </w:rPr>
              <w:t>情况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4 \h </w:instrText>
            </w:r>
            <w:r w:rsidR="002D65F5">
              <w:fldChar w:fldCharType="separate"/>
            </w:r>
            <w:r w:rsidR="002D65F5">
              <w:t>25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5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7</w:t>
            </w:r>
            <w:r w:rsidR="002D65F5">
              <w:rPr>
                <w:rStyle w:val="a9"/>
              </w:rPr>
              <w:t>处理订单申诉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5 \h </w:instrText>
            </w:r>
            <w:r w:rsidR="002D65F5">
              <w:fldChar w:fldCharType="separate"/>
            </w:r>
            <w:r w:rsidR="002D65F5">
              <w:t>25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6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8</w:t>
            </w:r>
            <w:r w:rsidR="002D65F5">
              <w:rPr>
                <w:rStyle w:val="a9"/>
              </w:rPr>
              <w:t>信用充值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6 \h </w:instrText>
            </w:r>
            <w:r w:rsidR="002D65F5">
              <w:fldChar w:fldCharType="separate"/>
            </w:r>
            <w:r w:rsidR="002D65F5">
              <w:t>27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7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9</w:t>
            </w:r>
            <w:r w:rsidR="002D65F5">
              <w:rPr>
                <w:rStyle w:val="a9"/>
              </w:rPr>
              <w:t>用户管理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7 \h </w:instrText>
            </w:r>
            <w:r w:rsidR="002D65F5">
              <w:fldChar w:fldCharType="separate"/>
            </w:r>
            <w:r w:rsidR="002D65F5">
              <w:t>28</w:t>
            </w:r>
            <w:r w:rsidR="002D65F5">
              <w:fldChar w:fldCharType="end"/>
            </w:r>
          </w:hyperlink>
        </w:p>
        <w:p w:rsidR="00845634" w:rsidRDefault="00D0227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8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20</w:t>
            </w:r>
            <w:r w:rsidR="002D65F5">
              <w:rPr>
                <w:rStyle w:val="a9"/>
              </w:rPr>
              <w:t>酒店管理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8 \h </w:instrText>
            </w:r>
            <w:r w:rsidR="002D65F5">
              <w:fldChar w:fldCharType="separate"/>
            </w:r>
            <w:r w:rsidR="002D65F5">
              <w:t>31</w:t>
            </w:r>
            <w:r w:rsidR="002D65F5">
              <w:fldChar w:fldCharType="end"/>
            </w:r>
          </w:hyperlink>
        </w:p>
        <w:p w:rsidR="00845634" w:rsidRDefault="002D65F5">
          <w:r>
            <w:rPr>
              <w:b/>
              <w:bCs/>
              <w:lang w:val="zh-CN"/>
            </w:rPr>
            <w:fldChar w:fldCharType="end"/>
          </w:r>
        </w:p>
      </w:sdtContent>
    </w:sdt>
    <w:p w:rsidR="00845634" w:rsidRDefault="002D65F5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3" w:name="_Toc462939454"/>
      <w:bookmarkStart w:id="4" w:name="_Toc432545246"/>
      <w:bookmarkStart w:id="5" w:name="_Toc462940089"/>
      <w:r>
        <w:rPr>
          <w:rFonts w:hint="eastAsia"/>
        </w:rPr>
        <w:t>用例</w:t>
      </w:r>
      <w:r>
        <w:t xml:space="preserve">1 </w:t>
      </w:r>
      <w:bookmarkEnd w:id="3"/>
      <w:bookmarkEnd w:id="4"/>
      <w:r>
        <w:rPr>
          <w:rFonts w:hint="eastAsia"/>
        </w:rPr>
        <w:t>维护基本信息</w:t>
      </w:r>
      <w:bookmarkEnd w:id="5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-1 </w:t>
      </w:r>
      <w:r>
        <w:rPr>
          <w:rFonts w:ascii="Calibri" w:hAnsi="Calibri" w:cs="Calibri" w:hint="eastAsia"/>
          <w:b/>
          <w:sz w:val="21"/>
          <w:szCs w:val="21"/>
        </w:rPr>
        <w:t>测试用例套件对维护基本信息需求的覆盖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1120"/>
        <w:gridCol w:w="1261"/>
        <w:gridCol w:w="1054"/>
      </w:tblGrid>
      <w:tr w:rsidR="00845634">
        <w:trPr>
          <w:trHeight w:val="20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Credit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Input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Confirm</w:t>
            </w:r>
          </w:p>
          <w:p w:rsidR="00845634" w:rsidRDefault="00845634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Update</w:t>
            </w:r>
          </w:p>
          <w:p w:rsidR="00845634" w:rsidRDefault="00845634">
            <w:pPr>
              <w:tabs>
                <w:tab w:val="left" w:pos="271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Invalid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Cancel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Name</w:t>
            </w:r>
          </w:p>
          <w:p w:rsidR="00845634" w:rsidRDefault="00845634">
            <w:pPr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Sex</w:t>
            </w:r>
          </w:p>
          <w:p w:rsidR="00845634" w:rsidRDefault="00845634">
            <w:pPr>
              <w:tabs>
                <w:tab w:val="left" w:pos="2409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Birthday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Contact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Tim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OrderStatusChang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ReChargeCredit</w:t>
            </w:r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Amount</w:t>
            </w:r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</w:t>
            </w:r>
          </w:p>
          <w:p w:rsidR="00845634" w:rsidRDefault="00845634">
            <w:pPr>
              <w:tabs>
                <w:tab w:val="left" w:pos="3268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Name</w:t>
            </w:r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Sex</w:t>
            </w:r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Birthday</w:t>
            </w:r>
          </w:p>
          <w:p w:rsidR="00845634" w:rsidRDefault="00845634">
            <w:pPr>
              <w:tabs>
                <w:tab w:val="left" w:pos="3332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745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Contact</w:t>
            </w:r>
            <w:r>
              <w:rPr>
                <w:rFonts w:ascii="Calibri" w:hAnsi="Calibri"/>
                <w:lang w:bidi="ar"/>
              </w:rPr>
              <w:tab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/>
          <w:b/>
          <w:sz w:val="21"/>
          <w:szCs w:val="21"/>
        </w:rPr>
        <w:t>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346"/>
      </w:tblGrid>
      <w:tr w:rsidR="00845634">
        <w:trPr>
          <w:trHeight w:val="7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会员信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客户基本信息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基本信息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687"/>
        <w:gridCol w:w="1586"/>
        <w:gridCol w:w="851"/>
        <w:gridCol w:w="2410"/>
      </w:tblGrid>
      <w:tr w:rsidR="00845634" w:rsidTr="008E1C41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编辑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输入生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E8069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选择性别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提交编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姓名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7A118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E8069F">
              <w:rPr>
                <w:rFonts w:ascii="Calibri" w:hAnsi="Calibri" w:cs="Calibri" w:hint="eastAsia"/>
                <w:sz w:val="21"/>
                <w:szCs w:val="21"/>
              </w:rPr>
              <w:t>生日输入非法，要求重新输入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Pr="00ED3866" w:rsidRDefault="00ED386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</w:t>
            </w:r>
            <w:r w:rsidR="00E8069F">
              <w:rPr>
                <w:rFonts w:ascii="Calibri" w:hAnsi="Calibri" w:cs="Calibri" w:hint="eastAsia"/>
                <w:sz w:val="21"/>
                <w:szCs w:val="21"/>
              </w:rPr>
              <w:t>选择性别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输入联系方式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错误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，需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11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位，</w:t>
            </w:r>
            <w:r>
              <w:rPr>
                <w:rFonts w:ascii="Calibri" w:hAnsi="Calibri" w:cs="Calibri" w:hint="eastAsia"/>
                <w:sz w:val="21"/>
                <w:szCs w:val="21"/>
              </w:rPr>
              <w:t>返回编辑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3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</w:tblGrid>
      <w:tr w:rsidR="00845634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信用记录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时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充值信用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变更后的信用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变更记录</w:t>
            </w:r>
          </w:p>
        </w:tc>
      </w:tr>
    </w:tbl>
    <w:p w:rsidR="00845634" w:rsidRDefault="00845634">
      <w:pPr>
        <w:rPr>
          <w:b/>
          <w:sz w:val="21"/>
          <w:szCs w:val="21"/>
        </w:rPr>
      </w:pPr>
    </w:p>
    <w:p w:rsidR="00845634" w:rsidRDefault="00845634">
      <w:pPr>
        <w:rPr>
          <w:b/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6" w:name="_Toc432545247"/>
      <w:bookmarkStart w:id="7" w:name="_Toc462939455"/>
      <w:bookmarkStart w:id="8" w:name="_Toc462940090"/>
      <w:r>
        <w:rPr>
          <w:rFonts w:hint="eastAsia"/>
        </w:rPr>
        <w:lastRenderedPageBreak/>
        <w:t>用例</w:t>
      </w:r>
      <w:r>
        <w:t>2</w:t>
      </w:r>
      <w:bookmarkEnd w:id="6"/>
      <w:bookmarkEnd w:id="7"/>
      <w:r>
        <w:rPr>
          <w:rFonts w:hint="eastAsia"/>
        </w:rPr>
        <w:t xml:space="preserve"> 浏览订单</w:t>
      </w:r>
      <w:bookmarkEnd w:id="8"/>
    </w:p>
    <w:p w:rsidR="00845634" w:rsidRDefault="002D65F5">
      <w:pPr>
        <w:ind w:left="420"/>
        <w:jc w:val="center"/>
        <w:rPr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1411"/>
      </w:tblGrid>
      <w:tr w:rsidR="00845634">
        <w:trPr>
          <w:trHeight w:val="679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ta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Choos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Numb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im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Hote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Show.OrderRoom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RoomAmou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Childre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62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2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567"/>
        <w:gridCol w:w="1276"/>
        <w:gridCol w:w="709"/>
        <w:gridCol w:w="850"/>
        <w:gridCol w:w="851"/>
        <w:gridCol w:w="709"/>
        <w:gridCol w:w="2126"/>
      </w:tblGrid>
      <w:tr w:rsidR="00CB2E52" w:rsidTr="00CB2E52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浏览订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筛选订单状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是否有儿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260C0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异常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撤销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>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金陵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酒</w:t>
            </w:r>
            <w:r w:rsidR="00CB2E52">
              <w:rPr>
                <w:rFonts w:ascii="Calibri" w:hAnsi="Calibri" w:cs="Calibri" w:hint="eastAsia"/>
                <w:sz w:val="21"/>
                <w:szCs w:val="21"/>
              </w:rPr>
              <w:t>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撤销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9" w:name="_Toc462939456"/>
      <w:bookmarkStart w:id="10" w:name="_Toc432545248"/>
      <w:bookmarkStart w:id="11" w:name="_Toc462940091"/>
      <w:r>
        <w:rPr>
          <w:rFonts w:hint="eastAsia"/>
        </w:rPr>
        <w:t>用例</w:t>
      </w:r>
      <w:r>
        <w:t xml:space="preserve">3 </w:t>
      </w:r>
      <w:bookmarkEnd w:id="9"/>
      <w:bookmarkEnd w:id="10"/>
      <w:r>
        <w:rPr>
          <w:rFonts w:hint="eastAsia"/>
        </w:rPr>
        <w:t>查看预订过的酒店</w:t>
      </w:r>
      <w:bookmarkEnd w:id="11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3-1 </w:t>
      </w:r>
      <w:r>
        <w:rPr>
          <w:rFonts w:ascii="Calibri" w:hAnsi="Calibri" w:cs="Calibri" w:hint="eastAsia"/>
          <w:b/>
          <w:sz w:val="21"/>
          <w:szCs w:val="21"/>
        </w:rPr>
        <w:t>测试用例套件对查看预订过的酒店需求的覆盖情况</w:t>
      </w: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709"/>
      </w:tblGrid>
      <w:tr w:rsidR="00845634">
        <w:trPr>
          <w:trHeight w:val="105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ta</w:t>
            </w:r>
            <w:r>
              <w:rPr>
                <w:rFonts w:ascii="Calibri" w:hAnsi="Calibri" w:hint="eastAsia"/>
                <w:lang w:bidi="ar"/>
              </w:rPr>
              <w:t>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More.St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560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722"/>
        <w:gridCol w:w="416"/>
        <w:gridCol w:w="427"/>
        <w:gridCol w:w="460"/>
        <w:gridCol w:w="504"/>
        <w:gridCol w:w="515"/>
        <w:gridCol w:w="657"/>
        <w:gridCol w:w="646"/>
        <w:gridCol w:w="657"/>
        <w:gridCol w:w="955"/>
        <w:gridCol w:w="1701"/>
      </w:tblGrid>
      <w:tr w:rsidR="00845634" w:rsidTr="005D643D">
        <w:trPr>
          <w:trHeight w:val="7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预订过的酒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预订过的酒店列表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订单记录，系统不显示酒店信息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营业</w:t>
            </w: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  <w:r>
              <w:rPr>
                <w:rFonts w:ascii="Calibri" w:hAnsi="Calibri" w:cs="Calibri" w:hint="eastAsia"/>
                <w:sz w:val="21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房间舒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详细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2" w:name="_Toc432545249"/>
      <w:bookmarkStart w:id="13" w:name="_Toc462939457"/>
      <w:bookmarkStart w:id="14" w:name="_Toc462940092"/>
      <w:r>
        <w:rPr>
          <w:rFonts w:hint="eastAsia"/>
        </w:rPr>
        <w:t>用例</w:t>
      </w:r>
      <w:r>
        <w:t xml:space="preserve">4 </w:t>
      </w:r>
      <w:bookmarkEnd w:id="12"/>
      <w:bookmarkEnd w:id="13"/>
      <w:r>
        <w:rPr>
          <w:rFonts w:hint="eastAsia"/>
        </w:rPr>
        <w:t>搜索酒店及其详细信息</w:t>
      </w:r>
      <w:bookmarkEnd w:id="14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4-1 </w:t>
      </w:r>
      <w:r>
        <w:rPr>
          <w:rFonts w:ascii="Calibri" w:hAnsi="Calibri" w:cs="Calibri" w:hint="eastAsia"/>
          <w:b/>
          <w:sz w:val="21"/>
          <w:szCs w:val="21"/>
        </w:rPr>
        <w:t>测试用例套件对搜索酒店及其详细信息需求的覆盖情况</w:t>
      </w:r>
    </w:p>
    <w:tbl>
      <w:tblPr>
        <w:tblW w:w="6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283"/>
        <w:gridCol w:w="1764"/>
      </w:tblGrid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Confir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.Li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Show.Nul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More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TradingAre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Price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mptyRoomPerio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an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valuationRank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Introdu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Servic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Pr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HistoryOrd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Evalu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4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</w:tblGrid>
      <w:tr w:rsidR="00845634">
        <w:trPr>
          <w:trHeight w:val="7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搜索酒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地址或商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筛选条件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间类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房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间价格区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空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房数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酒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店星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酒店评分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区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预期输出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有双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-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价格区间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  <w:r>
              <w:rPr>
                <w:rFonts w:ascii="Calibri" w:hAnsi="Calibri" w:cs="Calibri" w:hint="eastAsia"/>
                <w:sz w:val="21"/>
                <w:szCs w:val="21"/>
              </w:rPr>
              <w:t>到</w:t>
            </w:r>
            <w:r>
              <w:rPr>
                <w:rFonts w:ascii="Calibri" w:hAnsi="Calibri" w:cs="Calibri" w:hint="eastAsia"/>
                <w:sz w:val="21"/>
                <w:szCs w:val="21"/>
              </w:rPr>
              <w:t xml:space="preserve"> 500</w:t>
            </w:r>
            <w:r>
              <w:rPr>
                <w:rFonts w:ascii="Calibri" w:hAnsi="Calibri" w:cs="Calibri" w:hint="eastAsia"/>
                <w:sz w:val="21"/>
                <w:szCs w:val="21"/>
              </w:rPr>
              <w:t>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能预订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  <w:r>
              <w:rPr>
                <w:rFonts w:ascii="Calibri" w:hAnsi="Calibri" w:cs="Calibri" w:hint="eastAsia"/>
                <w:sz w:val="21"/>
                <w:szCs w:val="21"/>
              </w:rPr>
              <w:t>间单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四星级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评分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的酒店列表</w:t>
            </w:r>
          </w:p>
        </w:tc>
      </w:tr>
    </w:tbl>
    <w:p w:rsidR="00845634" w:rsidRDefault="00845634"/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 w:rsidR="0010050C">
        <w:rPr>
          <w:rFonts w:ascii="Calibri" w:hAnsi="Calibri" w:cs="Calibri" w:hint="eastAsia"/>
          <w:b/>
          <w:sz w:val="21"/>
          <w:szCs w:val="21"/>
        </w:rPr>
        <w:t>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416"/>
        <w:gridCol w:w="460"/>
        <w:gridCol w:w="504"/>
        <w:gridCol w:w="515"/>
        <w:gridCol w:w="657"/>
        <w:gridCol w:w="646"/>
        <w:gridCol w:w="657"/>
        <w:gridCol w:w="635"/>
        <w:gridCol w:w="1331"/>
      </w:tblGrid>
      <w:tr w:rsidR="0010050C" w:rsidTr="0010050C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10050C" w:rsidTr="0010050C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10050C" w:rsidTr="0010050C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营业</w:t>
            </w: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  <w:r>
              <w:rPr>
                <w:rFonts w:ascii="Calibri" w:hAnsi="Calibri" w:cs="Calibri" w:hint="eastAsia"/>
                <w:sz w:val="21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、单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房间舒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详细酒店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5" w:name="_Toc462939458"/>
      <w:bookmarkStart w:id="16" w:name="_Toc432545250"/>
      <w:bookmarkStart w:id="17" w:name="_Toc462940093"/>
      <w:r>
        <w:rPr>
          <w:rFonts w:hint="eastAsia"/>
        </w:rPr>
        <w:lastRenderedPageBreak/>
        <w:t>用例</w:t>
      </w:r>
      <w:r>
        <w:t xml:space="preserve">5 </w:t>
      </w:r>
      <w:bookmarkEnd w:id="15"/>
      <w:bookmarkEnd w:id="16"/>
      <w:r>
        <w:rPr>
          <w:rFonts w:hint="eastAsia"/>
        </w:rPr>
        <w:t>生成订单</w:t>
      </w:r>
      <w:bookmarkEnd w:id="17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5-1 </w:t>
      </w:r>
      <w:r>
        <w:rPr>
          <w:rFonts w:ascii="Calibri" w:hAnsi="Calibri" w:cs="Calibri" w:hint="eastAsia"/>
          <w:b/>
          <w:sz w:val="21"/>
          <w:szCs w:val="21"/>
        </w:rPr>
        <w:t>测试用例套件对生成订单需求的覆盖情况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</w:tblGrid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Conf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an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redit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Hotelroom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Client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Hotel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Begi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xitTime</w:t>
            </w:r>
          </w:p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Room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Room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valuatedPer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845634"/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</w:tblGrid>
      <w:tr w:rsidR="00845634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生成订单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信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开始时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退房时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间类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房间数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预计人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有无儿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生成订单信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格式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217045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房间数量输入非法，要求重新输入</w:t>
            </w:r>
          </w:p>
        </w:tc>
      </w:tr>
      <w:tr w:rsidR="00217045" w:rsidRPr="00C744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 w:rsidP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订人数输入非法，要求重新输入</w:t>
            </w:r>
          </w:p>
        </w:tc>
      </w:tr>
      <w:tr w:rsidR="00C744CE" w:rsidRPr="00C744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 w:rsidP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酒店列表界面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18" w:name="_Toc432545251"/>
      <w:bookmarkStart w:id="19" w:name="_Toc462939459"/>
      <w:bookmarkStart w:id="20" w:name="_Toc462940094"/>
      <w:r>
        <w:rPr>
          <w:rFonts w:hint="eastAsia"/>
        </w:rPr>
        <w:t>用例</w:t>
      </w:r>
      <w:r>
        <w:t xml:space="preserve">6 </w:t>
      </w:r>
      <w:bookmarkEnd w:id="18"/>
      <w:bookmarkEnd w:id="19"/>
      <w:r>
        <w:rPr>
          <w:rFonts w:hint="eastAsia"/>
        </w:rPr>
        <w:t>撤销订单</w:t>
      </w:r>
      <w:bookmarkEnd w:id="20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6-1 </w:t>
      </w:r>
      <w:r>
        <w:rPr>
          <w:rFonts w:ascii="Calibri" w:hAnsi="Calibri" w:cs="Calibri" w:hint="eastAsia"/>
          <w:b/>
          <w:sz w:val="21"/>
          <w:szCs w:val="21"/>
        </w:rPr>
        <w:t>测试用例套件对撤销订单需求的覆盖情况</w:t>
      </w:r>
    </w:p>
    <w:tbl>
      <w:tblPr>
        <w:tblW w:w="6171" w:type="dxa"/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Get</w:t>
            </w:r>
            <w:r>
              <w:rPr>
                <w:rFonts w:ascii="Calibri" w:hAnsi="Calibri" w:cs="Calibri"/>
                <w:szCs w:val="21"/>
              </w:rPr>
              <w:t>T</w:t>
            </w:r>
            <w:r>
              <w:rPr>
                <w:rFonts w:ascii="Calibri" w:hAnsi="Calibri" w:cs="Calibri" w:hint="eastAsia"/>
                <w:szCs w:val="21"/>
              </w:rPr>
              <w:t>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ancel.Calcul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Repo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</w:t>
            </w:r>
            <w:r>
              <w:rPr>
                <w:rFonts w:ascii="Calibri" w:hAnsi="Calibri" w:cs="Calibri" w:hint="eastAsia"/>
                <w:szCs w:val="21"/>
              </w:rPr>
              <w:t>.Confir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Up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Cred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Ord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Ho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4396"/>
      </w:tblGrid>
      <w:tr w:rsidR="00845634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信用值、订单信息，酒店客房预订信息</w:t>
            </w: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  <w:tr w:rsidR="00845634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订单信息，酒店客房预订信息</w:t>
            </w:r>
          </w:p>
        </w:tc>
      </w:tr>
      <w:tr w:rsidR="00845634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1" w:name="_Toc462939460"/>
      <w:bookmarkStart w:id="22" w:name="_Toc432545252"/>
      <w:bookmarkStart w:id="23" w:name="_Toc462940095"/>
      <w:r>
        <w:rPr>
          <w:rFonts w:hint="eastAsia"/>
        </w:rPr>
        <w:t>用例</w:t>
      </w:r>
      <w:r>
        <w:t>7</w:t>
      </w:r>
      <w:r>
        <w:tab/>
      </w:r>
      <w:bookmarkEnd w:id="21"/>
      <w:bookmarkEnd w:id="22"/>
      <w:r>
        <w:rPr>
          <w:rFonts w:hint="eastAsia"/>
        </w:rPr>
        <w:t>评价</w:t>
      </w:r>
      <w:bookmarkEnd w:id="23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7-1 </w:t>
      </w:r>
      <w:r>
        <w:rPr>
          <w:rFonts w:ascii="Calibri" w:hAnsi="Calibri" w:cs="Calibri" w:hint="eastAsia"/>
          <w:b/>
          <w:sz w:val="21"/>
          <w:szCs w:val="21"/>
        </w:rPr>
        <w:t>测试用例套件评价订单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937"/>
        <w:gridCol w:w="2180"/>
        <w:gridCol w:w="2179"/>
      </w:tblGrid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how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ubmi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Upda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.Confir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</w:t>
            </w:r>
            <w:r>
              <w:rPr>
                <w:rFonts w:ascii="Calibri" w:hAnsi="Calibri" w:cs="Calibri"/>
                <w:szCs w:val="21"/>
              </w:rPr>
              <w:t>valuate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Comme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Ran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093"/>
        <w:gridCol w:w="2093"/>
        <w:gridCol w:w="866"/>
        <w:gridCol w:w="2605"/>
      </w:tblGrid>
      <w:tr w:rsidR="00845634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分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color w:val="7030A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评价成功，系统行为满足后置条件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、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99"/>
        <w:gridCol w:w="1987"/>
        <w:gridCol w:w="3419"/>
      </w:tblGrid>
      <w:tr w:rsidR="00845634"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订单信息列表界面</w:t>
            </w: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系统返回到客户评价界面</w:t>
            </w:r>
          </w:p>
        </w:tc>
      </w:tr>
    </w:tbl>
    <w:p w:rsidR="00845634" w:rsidRDefault="00845634">
      <w:pPr>
        <w:rPr>
          <w:rFonts w:ascii="Times New Roman" w:hAnsi="Times New Roman"/>
          <w:b/>
          <w:kern w:val="44"/>
          <w:sz w:val="21"/>
          <w:szCs w:val="21"/>
        </w:rPr>
      </w:pPr>
      <w:bookmarkStart w:id="24" w:name="_Toc432545253"/>
    </w:p>
    <w:p w:rsidR="00845634" w:rsidRDefault="00845634"/>
    <w:p w:rsidR="00845634" w:rsidRDefault="002D65F5">
      <w:pPr>
        <w:pStyle w:val="2"/>
      </w:pPr>
      <w:bookmarkStart w:id="25" w:name="_Toc462939461"/>
      <w:bookmarkStart w:id="26" w:name="_Toc462940096"/>
      <w:r>
        <w:rPr>
          <w:rFonts w:hint="eastAsia"/>
        </w:rPr>
        <w:t>用例</w:t>
      </w:r>
      <w:r>
        <w:t>8</w:t>
      </w:r>
      <w:r>
        <w:tab/>
      </w:r>
      <w:bookmarkEnd w:id="24"/>
      <w:bookmarkEnd w:id="25"/>
      <w:r>
        <w:rPr>
          <w:rFonts w:hint="eastAsia"/>
        </w:rPr>
        <w:t>注册会员</w:t>
      </w:r>
      <w:bookmarkEnd w:id="26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8-1 </w:t>
      </w:r>
      <w:r>
        <w:rPr>
          <w:rFonts w:ascii="Calibri" w:hAnsi="Calibri" w:cs="Calibri" w:hint="eastAsia"/>
          <w:b/>
          <w:sz w:val="21"/>
          <w:szCs w:val="21"/>
        </w:rPr>
        <w:t>测试用例套件对注册会员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4103"/>
        <w:gridCol w:w="2097"/>
        <w:gridCol w:w="2096"/>
      </w:tblGrid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oo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ec</w:t>
            </w:r>
            <w:r>
              <w:rPr>
                <w:rFonts w:ascii="Calibri" w:hAnsi="Calibri" w:cs="Calibri"/>
                <w:szCs w:val="21"/>
              </w:rPr>
              <w:t>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Inpu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Subm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Upda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ance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Norm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E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ec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Member.Check.Identity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.Nam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Birthda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Contac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Se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07"/>
        <w:gridCol w:w="2307"/>
        <w:gridCol w:w="953"/>
        <w:gridCol w:w="2870"/>
      </w:tblGrid>
      <w:tr w:rsidR="00845634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color w:val="7030A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普通会员成功，系统行为满足后置条件</w:t>
            </w:r>
          </w:p>
        </w:tc>
      </w:tr>
      <w:tr w:rsidR="00845634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注册会员界面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  <w:tr w:rsidR="00845634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018"/>
        <w:gridCol w:w="1159"/>
        <w:gridCol w:w="1534"/>
        <w:gridCol w:w="1134"/>
        <w:gridCol w:w="3647"/>
      </w:tblGrid>
      <w:tr w:rsidR="00845634">
        <w:trPr>
          <w:trHeight w:val="2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8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身份认证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9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企业会员成功，系统行为满足后置条件</w:t>
            </w:r>
          </w:p>
        </w:tc>
      </w:tr>
      <w:tr w:rsidR="00845634">
        <w:trPr>
          <w:trHeight w:val="2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哪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企业与酒店无相关优惠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</w:t>
            </w: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身份验证失败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7" w:name="_Toc432545254"/>
      <w:bookmarkStart w:id="28" w:name="_Toc462939462"/>
      <w:bookmarkStart w:id="29" w:name="_Toc462940097"/>
      <w:r>
        <w:rPr>
          <w:rFonts w:hint="eastAsia"/>
        </w:rPr>
        <w:t>用例</w:t>
      </w:r>
      <w:r>
        <w:t>9</w:t>
      </w:r>
      <w:r>
        <w:tab/>
      </w:r>
      <w:bookmarkEnd w:id="27"/>
      <w:bookmarkEnd w:id="28"/>
      <w:r>
        <w:rPr>
          <w:rFonts w:hint="eastAsia"/>
        </w:rPr>
        <w:t>维护酒店基本信息</w:t>
      </w:r>
      <w:bookmarkEnd w:id="29"/>
    </w:p>
    <w:p w:rsidR="00845634" w:rsidRDefault="002D65F5">
      <w:pPr>
        <w:widowControl/>
        <w:ind w:firstLineChars="500" w:firstLine="1054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9-1 </w:t>
      </w:r>
      <w:r>
        <w:rPr>
          <w:rFonts w:ascii="Calibri" w:hAnsi="Calibri" w:cs="Calibri" w:hint="eastAsia"/>
          <w:b/>
          <w:sz w:val="21"/>
          <w:szCs w:val="21"/>
        </w:rPr>
        <w:t>测试用例套件对维护酒店基本信息需求的覆盖情况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62"/>
      </w:tblGrid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Vie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Modif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ubm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Up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Confi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In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4"/>
        <w:gridCol w:w="1527"/>
        <w:gridCol w:w="2568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出查看酒店基本信息请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基本信息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page" w:horzAnchor="margin" w:tblpXSpec="center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4252"/>
      </w:tblGrid>
      <w:tr w:rsidR="00845634">
        <w:trPr>
          <w:trHeight w:val="2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ind w:firstLineChars="100" w:firstLine="21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交编辑成功，系统行为满足后置条件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天河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地址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价格格式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酒店名称未填写，要求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酒店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注</w:t>
      </w:r>
      <w:r>
        <w:rPr>
          <w:rFonts w:ascii="Calibri" w:hAnsi="Calibri" w:cs="Calibri"/>
          <w:sz w:val="21"/>
          <w:szCs w:val="21"/>
        </w:rPr>
        <w:t>：</w:t>
      </w:r>
      <w:r>
        <w:rPr>
          <w:rFonts w:ascii="Calibri" w:hAnsi="Calibri" w:cs="Calibri" w:hint="eastAsia"/>
          <w:sz w:val="21"/>
          <w:szCs w:val="21"/>
        </w:rPr>
        <w:t>酒店</w:t>
      </w:r>
      <w:r>
        <w:rPr>
          <w:rFonts w:ascii="Calibri" w:hAnsi="Calibri" w:cs="Calibri"/>
          <w:sz w:val="21"/>
          <w:szCs w:val="21"/>
        </w:rPr>
        <w:t>信息还包括</w:t>
      </w:r>
      <w:r>
        <w:rPr>
          <w:rFonts w:ascii="Calibri" w:hAnsi="Calibri" w:cs="Calibri" w:hint="eastAsia"/>
          <w:sz w:val="21"/>
          <w:szCs w:val="21"/>
        </w:rPr>
        <w:t>简介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设施服务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客房类型</w:t>
      </w:r>
      <w:r>
        <w:rPr>
          <w:rFonts w:ascii="Calibri" w:hAnsi="Calibri" w:cs="Calibri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这些</w:t>
      </w:r>
      <w:r>
        <w:rPr>
          <w:rFonts w:ascii="Calibri" w:hAnsi="Calibri" w:cs="Calibri"/>
          <w:sz w:val="21"/>
          <w:szCs w:val="21"/>
        </w:rPr>
        <w:t>信息测试方法</w:t>
      </w:r>
      <w:r>
        <w:rPr>
          <w:rFonts w:ascii="Calibri" w:hAnsi="Calibri" w:cs="Calibri" w:hint="eastAsia"/>
          <w:sz w:val="21"/>
          <w:szCs w:val="21"/>
        </w:rPr>
        <w:t>同上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0" w:name="_Toc462939463"/>
      <w:bookmarkStart w:id="31" w:name="_Toc432545255"/>
      <w:bookmarkStart w:id="32" w:name="_Toc462940098"/>
      <w:r>
        <w:rPr>
          <w:rFonts w:hint="eastAsia"/>
        </w:rPr>
        <w:t>用例</w:t>
      </w:r>
      <w:r>
        <w:t>10</w:t>
      </w:r>
      <w:r>
        <w:tab/>
      </w:r>
      <w:bookmarkEnd w:id="30"/>
      <w:bookmarkEnd w:id="31"/>
      <w:r>
        <w:rPr>
          <w:rFonts w:hint="eastAsia"/>
        </w:rPr>
        <w:t>录入可用客房</w:t>
      </w:r>
      <w:bookmarkEnd w:id="32"/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0-1 </w:t>
      </w:r>
      <w:r>
        <w:rPr>
          <w:rFonts w:ascii="Calibri" w:hAnsi="Calibri" w:cs="Calibri" w:hint="eastAsia"/>
          <w:b/>
          <w:sz w:val="21"/>
          <w:szCs w:val="21"/>
        </w:rPr>
        <w:t>测试用例套件对车辆信息管理需求的覆盖情况</w:t>
      </w:r>
    </w:p>
    <w:tbl>
      <w:tblPr>
        <w:tblW w:w="5612" w:type="dxa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088"/>
        <w:gridCol w:w="1334"/>
      </w:tblGrid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ubm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Upda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onfir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.</w:t>
            </w:r>
            <w:r>
              <w:rPr>
                <w:rFonts w:ascii="Calibri" w:hAnsi="Calibri" w:cs="Calibri"/>
                <w:szCs w:val="21"/>
              </w:rPr>
              <w:t>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745"/>
        <w:gridCol w:w="1559"/>
        <w:gridCol w:w="285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起查看客房信息的请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房信息</w:t>
            </w:r>
          </w:p>
        </w:tc>
      </w:tr>
    </w:tbl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276"/>
        <w:gridCol w:w="1276"/>
        <w:gridCol w:w="1474"/>
        <w:gridCol w:w="3062"/>
      </w:tblGrid>
      <w:tr w:rsidR="00845634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原始价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录入成功，系统行为满足后置条件</w:t>
            </w:r>
          </w:p>
        </w:tc>
      </w:tr>
      <w:tr w:rsidR="00845634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数量输入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原始价格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3" w:name="_Toc462939464"/>
      <w:bookmarkStart w:id="34" w:name="_Toc432545256"/>
      <w:bookmarkStart w:id="35" w:name="_Toc462940099"/>
      <w:r>
        <w:rPr>
          <w:rFonts w:hint="eastAsia"/>
        </w:rPr>
        <w:t>用例</w:t>
      </w:r>
      <w:r>
        <w:t xml:space="preserve">11 </w:t>
      </w:r>
      <w:bookmarkEnd w:id="33"/>
      <w:bookmarkEnd w:id="34"/>
      <w:r>
        <w:rPr>
          <w:rFonts w:hint="eastAsia"/>
        </w:rPr>
        <w:t>制定酒店促销策略</w:t>
      </w:r>
      <w:bookmarkEnd w:id="35"/>
    </w:p>
    <w:p w:rsidR="00845634" w:rsidRDefault="002D65F5">
      <w:pPr>
        <w:pStyle w:val="12"/>
        <w:widowControl/>
        <w:ind w:left="420" w:firstLineChars="0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1-1 </w:t>
      </w:r>
      <w:r>
        <w:rPr>
          <w:rFonts w:ascii="Calibri" w:hAnsi="Calibri" w:cs="Calibri" w:hint="eastAsia"/>
          <w:b/>
          <w:sz w:val="21"/>
          <w:szCs w:val="21"/>
        </w:rPr>
        <w:t>测试用例套件对制定酒店促销策略需求的覆盖情况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656"/>
        <w:gridCol w:w="656"/>
        <w:gridCol w:w="659"/>
        <w:gridCol w:w="659"/>
        <w:gridCol w:w="659"/>
      </w:tblGrid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932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Co</w:t>
            </w:r>
            <w:r>
              <w:rPr>
                <w:rFonts w:ascii="Calibri" w:hAnsi="Calibri" w:cs="Calibri"/>
                <w:szCs w:val="21"/>
              </w:rPr>
              <w:t>rporationCompan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2317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Input.</w:t>
            </w:r>
            <w:r>
              <w:rPr>
                <w:rFonts w:ascii="Calibri" w:hAnsi="Calibri" w:cs="Calibri" w:hint="eastAsia"/>
                <w:szCs w:val="21"/>
              </w:rPr>
              <w:t>Least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Disc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宋体"/>
                <w:kern w:val="0"/>
              </w:rPr>
            </w:pPr>
            <w:r>
              <w:rPr>
                <w:rFonts w:ascii="Calibri" w:eastAsiaTheme="minorEastAsia" w:hAnsi="Calibri" w:cs="宋体"/>
                <w:kern w:val="0"/>
              </w:rPr>
              <w:t xml:space="preserve">HotelPromotion.Remove.Remove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11"/>
        <w:gridCol w:w="1276"/>
        <w:gridCol w:w="1276"/>
        <w:gridCol w:w="992"/>
        <w:gridCol w:w="1112"/>
        <w:gridCol w:w="4648"/>
      </w:tblGrid>
      <w:tr w:rsidR="00845634">
        <w:trPr>
          <w:trHeight w:val="2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3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trHeight w:val="5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/1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924"/>
        <w:gridCol w:w="1137"/>
        <w:gridCol w:w="1131"/>
        <w:gridCol w:w="4111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最少预订房间数小于酒店客房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491" w:type="dxa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0"/>
        <w:gridCol w:w="1531"/>
        <w:gridCol w:w="4009"/>
      </w:tblGrid>
      <w:tr w:rsidR="00845634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会员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注：企业会员测试方法相同</w:t>
      </w: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选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策略重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客房已拥有该促销策略，不可重复制定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5 TUS5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移除类型选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移除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36" w:name="_Toc432545257"/>
      <w:bookmarkStart w:id="37" w:name="_Toc462939465"/>
      <w:bookmarkStart w:id="38" w:name="_Toc462940100"/>
      <w:r>
        <w:rPr>
          <w:rFonts w:hint="eastAsia"/>
        </w:rPr>
        <w:t>用例</w:t>
      </w:r>
      <w:r>
        <w:t xml:space="preserve">12 </w:t>
      </w:r>
      <w:bookmarkEnd w:id="36"/>
      <w:bookmarkEnd w:id="37"/>
      <w:r>
        <w:rPr>
          <w:rFonts w:hint="eastAsia"/>
        </w:rPr>
        <w:t>更新入住、退房信息</w:t>
      </w:r>
      <w:bookmarkEnd w:id="38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2-1 </w:t>
      </w:r>
      <w:r>
        <w:rPr>
          <w:rFonts w:ascii="Calibri" w:hAnsi="Calibri" w:cs="Calibri" w:hint="eastAsia"/>
          <w:b/>
          <w:sz w:val="21"/>
          <w:szCs w:val="21"/>
        </w:rPr>
        <w:t>测试用例套件对更新入住、退房信息需求的覆盖情况</w:t>
      </w:r>
    </w:p>
    <w:tbl>
      <w:tblPr>
        <w:tblW w:w="7286" w:type="dxa"/>
        <w:tblLayout w:type="fixed"/>
        <w:tblLook w:val="04A0" w:firstRow="1" w:lastRow="0" w:firstColumn="1" w:lastColumn="0" w:noHBand="0" w:noVBand="1"/>
      </w:tblPr>
      <w:tblGrid>
        <w:gridCol w:w="4123"/>
        <w:gridCol w:w="1077"/>
        <w:gridCol w:w="1043"/>
        <w:gridCol w:w="1043"/>
      </w:tblGrid>
      <w:tr w:rsidR="00845634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ind w:firstLineChars="100" w:firstLine="21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Input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</w:t>
            </w:r>
            <w:r>
              <w:rPr>
                <w:rFonts w:ascii="Calibri" w:hAnsi="Calibri" w:cs="Calibri" w:hint="eastAsia"/>
                <w:szCs w:val="21"/>
              </w:rPr>
              <w:t>lient</w:t>
            </w:r>
            <w:r>
              <w:rPr>
                <w:rFonts w:ascii="Calibri" w:hAnsi="Calibri" w:cs="Calibri"/>
                <w:szCs w:val="21"/>
              </w:rPr>
              <w:t>Id.Input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Show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FillOrder.Find.Confirm.Show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</w:t>
            </w:r>
          </w:p>
          <w:p w:rsidR="00845634" w:rsidRDefault="00845634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RoomID</w:t>
            </w:r>
          </w:p>
          <w:p w:rsidR="00845634" w:rsidRDefault="00845634">
            <w:pPr>
              <w:tabs>
                <w:tab w:val="left" w:pos="683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StartTim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ExpectedLeavingTim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ExactLeavingTime</w:t>
            </w:r>
          </w:p>
          <w:p w:rsidR="00845634" w:rsidRDefault="00845634">
            <w:pPr>
              <w:tabs>
                <w:tab w:val="left" w:pos="8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RoomID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StartTim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ExpectedLeavingTime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ExactLeavingTime</w:t>
            </w:r>
          </w:p>
          <w:p w:rsidR="00845634" w:rsidRDefault="00845634">
            <w:pPr>
              <w:tabs>
                <w:tab w:val="left" w:pos="139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Prompt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Updat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CheckInTime</w:t>
            </w:r>
          </w:p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reCheckOutTime</w:t>
            </w:r>
          </w:p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</w:t>
            </w:r>
            <w:r>
              <w:rPr>
                <w:rFonts w:ascii="Calibri" w:hAnsi="Calibri" w:cs="Calibri" w:hint="eastAsia"/>
                <w:szCs w:val="21"/>
              </w:rPr>
              <w:t>re</w:t>
            </w:r>
            <w:r>
              <w:rPr>
                <w:rFonts w:ascii="Calibri" w:hAnsi="Calibri" w:cs="Calibri"/>
                <w:szCs w:val="21"/>
              </w:rPr>
              <w:t>CheckOutTime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3686"/>
      </w:tblGrid>
      <w:tr w:rsidR="00845634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845634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重新输入</w:t>
            </w:r>
          </w:p>
        </w:tc>
      </w:tr>
      <w:tr w:rsidR="00845634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27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入住时间输入非法，要求重新输入</w:t>
            </w:r>
          </w:p>
        </w:tc>
      </w:tr>
      <w:tr w:rsidR="00845634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845634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439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5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39" w:name="_Toc462939466"/>
      <w:bookmarkStart w:id="40" w:name="_Toc432545258"/>
      <w:bookmarkStart w:id="41" w:name="_Toc462940101"/>
      <w:r>
        <w:rPr>
          <w:rFonts w:hint="eastAsia"/>
        </w:rPr>
        <w:t>用例</w:t>
      </w:r>
      <w:r>
        <w:t xml:space="preserve">13 </w:t>
      </w:r>
      <w:bookmarkEnd w:id="39"/>
      <w:bookmarkEnd w:id="40"/>
      <w:r>
        <w:rPr>
          <w:rFonts w:hint="eastAsia"/>
        </w:rPr>
        <w:t>浏览订单</w:t>
      </w:r>
      <w:bookmarkEnd w:id="41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3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6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23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3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1135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看类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全部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未执行的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已执行的订单</w:t>
            </w:r>
          </w:p>
        </w:tc>
      </w:tr>
    </w:tbl>
    <w:p w:rsidR="00845634" w:rsidRDefault="002D65F5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 w:hint="eastAsia"/>
          <w:b/>
          <w:sz w:val="21"/>
          <w:szCs w:val="21"/>
        </w:rPr>
        <w:t>注：撤销订单跟异常订单测试方法同上。</w:t>
      </w: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Times New Roman" w:hAnsi="Times New Roman" w:cs="Times New Roman"/>
        </w:rPr>
      </w:pPr>
      <w:bookmarkStart w:id="42" w:name="_Toc432545259"/>
      <w:bookmarkStart w:id="43" w:name="_Toc462939467"/>
      <w:bookmarkStart w:id="44" w:name="_Toc462940102"/>
      <w:r>
        <w:rPr>
          <w:rFonts w:hint="eastAsia"/>
        </w:rPr>
        <w:t>用例</w:t>
      </w:r>
      <w:r>
        <w:t>14</w:t>
      </w:r>
      <w:bookmarkEnd w:id="42"/>
      <w:bookmarkEnd w:id="43"/>
      <w:r>
        <w:t xml:space="preserve"> </w:t>
      </w:r>
      <w:r>
        <w:rPr>
          <w:rFonts w:hint="eastAsia"/>
        </w:rPr>
        <w:t>执行订单</w:t>
      </w:r>
      <w:bookmarkEnd w:id="44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4-1 </w:t>
      </w:r>
      <w:r>
        <w:rPr>
          <w:rFonts w:ascii="Calibri" w:hAnsi="Calibri" w:cs="Calibri" w:hint="eastAsia"/>
          <w:b/>
          <w:sz w:val="21"/>
          <w:szCs w:val="21"/>
        </w:rPr>
        <w:t>测试用例套件对执行订单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6"/>
        <w:gridCol w:w="2126"/>
      </w:tblGrid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Up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im</w:t>
            </w:r>
            <w:r>
              <w:rPr>
                <w:rFonts w:ascii="Calibri" w:hAnsi="Calibri" w:hint="eastAsia"/>
                <w:lang w:bidi="ar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H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Am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Child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1134"/>
        <w:gridCol w:w="4252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执行订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执行成功，系统行为满足后置条件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浏览订单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2D65F5" w:rsidRPr="002D65F5" w:rsidRDefault="002D65F5" w:rsidP="002D65F5">
      <w:pPr>
        <w:pStyle w:val="2"/>
        <w:rPr>
          <w:rFonts w:ascii="等线 Light" w:eastAsia="等线 Light" w:hAnsi="等线 Light" w:cs="Times New Roman"/>
        </w:rPr>
      </w:pPr>
      <w:bookmarkStart w:id="45" w:name="_Toc432545260"/>
      <w:bookmarkStart w:id="46" w:name="_Toc462939468"/>
      <w:bookmarkStart w:id="47" w:name="_Toc462940103"/>
      <w:r>
        <w:rPr>
          <w:rFonts w:hint="eastAsia"/>
        </w:rPr>
        <w:t>用例</w:t>
      </w:r>
      <w:r>
        <w:t xml:space="preserve">15 </w:t>
      </w:r>
      <w:bookmarkEnd w:id="45"/>
      <w:bookmarkEnd w:id="46"/>
      <w:r>
        <w:rPr>
          <w:rFonts w:hint="eastAsia"/>
        </w:rPr>
        <w:t>制定网站促销策略</w:t>
      </w:r>
      <w:bookmarkEnd w:id="47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5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制定网站促销策略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2"/>
        <w:gridCol w:w="833"/>
        <w:gridCol w:w="937"/>
        <w:gridCol w:w="937"/>
        <w:gridCol w:w="937"/>
      </w:tblGrid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how.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.Show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Invali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Updat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bookmarkStart w:id="48" w:name="OLE_LINK10"/>
            <w:bookmarkStart w:id="49" w:name="OLE_LINK9"/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End w:id="48"/>
            <w:bookmarkEnd w:id="49"/>
            <w:r w:rsidRPr="002D65F5"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Start w:id="50" w:name="OLE_LINK24"/>
            <w:bookmarkStart w:id="51" w:name="OLE_LINK23"/>
            <w:r w:rsidRPr="002D65F5">
              <w:rPr>
                <w:rFonts w:ascii="Calibri" w:hAnsi="Calibri" w:cs="Calibri"/>
                <w:szCs w:val="21"/>
              </w:rPr>
              <w:t>Show.</w:t>
            </w:r>
            <w:bookmarkEnd w:id="50"/>
            <w:bookmarkEnd w:id="51"/>
            <w:r w:rsidRPr="002D65F5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Special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2" w:name="OLE_LINK26"/>
            <w:bookmarkStart w:id="53" w:name="OLE_LINK25"/>
            <w:r w:rsidRPr="002D65F5">
              <w:rPr>
                <w:rFonts w:ascii="Calibri" w:hAnsi="Calibri" w:cs="Calibri"/>
                <w:szCs w:val="21"/>
              </w:rPr>
              <w:t>WebPromotion</w:t>
            </w:r>
            <w:bookmarkEnd w:id="52"/>
            <w:bookmarkEnd w:id="53"/>
            <w:r w:rsidRPr="002D65F5">
              <w:rPr>
                <w:rFonts w:ascii="Calibri" w:hAnsi="Calibri" w:cs="Calibri"/>
                <w:szCs w:val="21"/>
              </w:rPr>
              <w:t>.Show.Type.VIP.WebPromotio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BeginTime</w:t>
            </w:r>
          </w:p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End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Disco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4" w:name="OLE_LINK1"/>
            <w:bookmarkStart w:id="55" w:name="OLE_LINK2"/>
            <w:r w:rsidRPr="002D65F5">
              <w:rPr>
                <w:rFonts w:ascii="Calibri" w:hAnsi="Calibri" w:cs="Calibri"/>
                <w:szCs w:val="21"/>
              </w:rPr>
              <w:t>WebPromotion.Input.</w:t>
            </w:r>
            <w:bookmarkEnd w:id="54"/>
            <w:bookmarkEnd w:id="55"/>
            <w:r w:rsidRPr="002D65F5">
              <w:rPr>
                <w:rFonts w:ascii="Calibri" w:hAnsi="Calibri" w:cs="Calibri"/>
                <w:szCs w:val="21"/>
              </w:rPr>
              <w:t>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Remov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WebPromotion.Remove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708"/>
        <w:gridCol w:w="851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9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日期格式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商圈的对应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3 TUS3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1701"/>
        <w:gridCol w:w="99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4 TUS4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移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已有网站营销策略列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移除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网站营销策略列表将减少该条策略</w:t>
            </w:r>
          </w:p>
        </w:tc>
      </w:tr>
    </w:tbl>
    <w:p w:rsid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keepNext/>
        <w:keepLines/>
        <w:spacing w:before="260" w:after="260" w:line="412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56" w:name="_Toc462939469"/>
      <w:bookmarkStart w:id="57" w:name="_Toc432545261"/>
      <w:bookmarkStart w:id="58" w:name="_Toc462940104"/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用例16</w:t>
      </w:r>
      <w:bookmarkEnd w:id="56"/>
      <w:bookmarkEnd w:id="57"/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浏览订单执行情况</w:t>
      </w:r>
      <w:bookmarkEnd w:id="58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6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浏览订单执行情况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199"/>
      </w:tblGrid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Un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Order.Scan.Select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9" w:name="OLE_LINK19"/>
            <w:bookmarkStart w:id="60" w:name="OLE_LINK20"/>
            <w:r w:rsidRPr="002D65F5">
              <w:rPr>
                <w:rFonts w:ascii="Calibri" w:hAnsi="Calibri" w:cs="Calibri"/>
                <w:szCs w:val="21"/>
              </w:rPr>
              <w:t>Order.Show.Type</w:t>
            </w:r>
            <w:bookmarkEnd w:id="59"/>
            <w:bookmarkEnd w:id="60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61" w:name="OLE_LINK22"/>
            <w:bookmarkStart w:id="62" w:name="OLE_LINK21"/>
            <w:r w:rsidRPr="002D65F5">
              <w:rPr>
                <w:rFonts w:ascii="Calibri" w:hAnsi="Calibri" w:cs="Calibri"/>
                <w:szCs w:val="21"/>
              </w:rPr>
              <w:t>Order.Show.Type.Unexecuted</w:t>
            </w:r>
            <w:bookmarkEnd w:id="61"/>
            <w:bookmarkEnd w:id="62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6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网站营销人员选择订单类型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未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异常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撤销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撤销订单列表，若该列表下无订单，需显示无订单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keepNext/>
        <w:keepLines/>
        <w:spacing w:before="260" w:after="260" w:line="412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63" w:name="_Toc462939470"/>
      <w:bookmarkStart w:id="64" w:name="_Toc432545262"/>
      <w:bookmarkStart w:id="65" w:name="_Toc462940105"/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用例17</w:t>
      </w:r>
      <w:bookmarkEnd w:id="63"/>
      <w:bookmarkEnd w:id="64"/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处理订单申诉</w:t>
      </w:r>
      <w:bookmarkEnd w:id="65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7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处理订单申诉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8"/>
        <w:gridCol w:w="1858"/>
        <w:gridCol w:w="1780"/>
      </w:tblGrid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anc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Cancele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RestoreCredi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HandleAppeal.RestoreCredit.Al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Ord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Custom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Numb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im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Hot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Amoun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Children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7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594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订单号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不满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12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超过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0000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该订单号不存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相应订单的信息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7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323"/>
        <w:gridCol w:w="2271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撤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恢复的信用值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到订单信息界面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一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异常损失信用值的一半</w:t>
            </w:r>
          </w:p>
        </w:tc>
      </w:tr>
      <w:tr w:rsid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>
              <w:rPr>
                <w:rFonts w:ascii="Calibri" w:hAnsi="Calibri" w:cs="Calibri" w:hint="eastAsia"/>
                <w:sz w:val="21"/>
                <w:szCs w:val="21"/>
              </w:rPr>
              <w:t>0.5</w:t>
            </w:r>
            <w:r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异常损失信用值的全部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2D65F5" w:rsidRPr="002D65F5" w:rsidRDefault="002D65F5">
      <w:pPr>
        <w:rPr>
          <w:sz w:val="21"/>
          <w:szCs w:val="21"/>
        </w:rPr>
      </w:pPr>
    </w:p>
    <w:p w:rsidR="00845634" w:rsidRDefault="002D65F5">
      <w:pPr>
        <w:pStyle w:val="2"/>
      </w:pPr>
      <w:bookmarkStart w:id="66" w:name="_Toc462939471"/>
      <w:bookmarkStart w:id="67" w:name="_Toc432545263"/>
      <w:bookmarkStart w:id="68" w:name="_Toc462940106"/>
      <w:r>
        <w:rPr>
          <w:rFonts w:hint="eastAsia"/>
        </w:rPr>
        <w:lastRenderedPageBreak/>
        <w:t>用例</w:t>
      </w:r>
      <w:r>
        <w:t>18</w:t>
      </w:r>
      <w:bookmarkEnd w:id="66"/>
      <w:bookmarkEnd w:id="67"/>
      <w:r>
        <w:t xml:space="preserve"> </w:t>
      </w:r>
      <w:r>
        <w:rPr>
          <w:rFonts w:hint="eastAsia"/>
        </w:rPr>
        <w:t>信用充值</w:t>
      </w:r>
      <w:bookmarkEnd w:id="68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8-1 </w:t>
      </w:r>
      <w:r>
        <w:rPr>
          <w:rFonts w:ascii="Calibri" w:hAnsi="Calibri" w:cs="Calibri" w:hint="eastAsia"/>
          <w:b/>
          <w:sz w:val="21"/>
          <w:szCs w:val="21"/>
        </w:rPr>
        <w:t>测试用例套件对信用充值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bookmarkStart w:id="69" w:name="OLE_LINK29"/>
            <w:bookmarkStart w:id="70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9"/>
            <w:bookmarkEnd w:id="70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1" w:name="OLE_LINK31"/>
            <w:bookmarkStart w:id="72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71"/>
            <w:bookmarkEnd w:id="72"/>
            <w:r>
              <w:rPr>
                <w:rFonts w:ascii="Calibri" w:hAnsi="Calibri" w:cs="Calibri"/>
                <w:szCs w:val="21"/>
              </w:rPr>
              <w:t>.Show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3" w:name="OLE_LINK34"/>
            <w:bookmarkStart w:id="74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73"/>
            <w:bookmarkEnd w:id="74"/>
            <w:r>
              <w:rPr>
                <w:rFonts w:ascii="Calibri" w:hAnsi="Calibri" w:cs="Calibri"/>
                <w:szCs w:val="21"/>
              </w:rPr>
              <w:t>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Am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276"/>
        <w:gridCol w:w="1277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用户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张三的个人信息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提示没有找到该用户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13"/>
        <w:gridCol w:w="2270"/>
        <w:gridCol w:w="3420"/>
      </w:tblGrid>
      <w:tr w:rsidR="00845634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并在屏幕上显示当前客户信息及信用值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5" w:name="_Toc432545264"/>
      <w:bookmarkStart w:id="76" w:name="_Toc462939472"/>
      <w:bookmarkStart w:id="77" w:name="_Toc462940107"/>
      <w:r>
        <w:rPr>
          <w:rFonts w:hint="eastAsia"/>
        </w:rPr>
        <w:t>用例</w:t>
      </w:r>
      <w:r>
        <w:t>19</w:t>
      </w:r>
      <w:bookmarkEnd w:id="75"/>
      <w:bookmarkEnd w:id="76"/>
      <w:r>
        <w:t xml:space="preserve"> </w:t>
      </w:r>
      <w:r>
        <w:rPr>
          <w:rFonts w:hint="eastAsia"/>
        </w:rPr>
        <w:t>用户管理</w:t>
      </w:r>
      <w:bookmarkEnd w:id="77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9-1 </w:t>
      </w:r>
      <w:r>
        <w:rPr>
          <w:rFonts w:ascii="Calibri" w:hAnsi="Calibri" w:cs="Calibri" w:hint="eastAsia"/>
          <w:b/>
          <w:sz w:val="21"/>
          <w:szCs w:val="21"/>
        </w:rPr>
        <w:t>测试用例套件对用户管理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828"/>
        <w:gridCol w:w="1370"/>
        <w:gridCol w:w="1550"/>
        <w:gridCol w:w="1548"/>
      </w:tblGrid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Modify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Clie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Passwor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709"/>
        <w:gridCol w:w="1134"/>
        <w:gridCol w:w="1134"/>
        <w:gridCol w:w="3123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4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工作人员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添加网站营销人员成功，并更新网站营销人员信息和列表，符合后置条件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 w:hint="eastAsia"/>
                <w:sz w:val="21"/>
                <w:szCs w:val="21"/>
              </w:rPr>
              <w:t>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7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莉莉丝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该账号已存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问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网站营销人员名单列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网络营销人员姐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网站管理人员密码错误，并要求重新输入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用户成功，并更新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用户页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/>
          <w:b/>
          <w:sz w:val="21"/>
          <w:szCs w:val="21"/>
        </w:rPr>
        <w:t xml:space="preserve"> TUS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，并更新该用户信息及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8" w:name="_Toc462939473"/>
      <w:bookmarkStart w:id="79" w:name="_Toc432545265"/>
      <w:bookmarkStart w:id="80" w:name="_Toc462940108"/>
      <w:r>
        <w:rPr>
          <w:rFonts w:hint="eastAsia"/>
        </w:rPr>
        <w:t>用例</w:t>
      </w:r>
      <w:r>
        <w:t>20</w:t>
      </w:r>
      <w:bookmarkEnd w:id="78"/>
      <w:bookmarkEnd w:id="79"/>
      <w:r>
        <w:t xml:space="preserve"> </w:t>
      </w:r>
      <w:r>
        <w:rPr>
          <w:rFonts w:hint="eastAsia"/>
        </w:rPr>
        <w:t>酒店管理</w:t>
      </w:r>
      <w:bookmarkEnd w:id="80"/>
      <w:r>
        <w:t xml:space="preserve"> </w:t>
      </w: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0-1 </w:t>
      </w:r>
      <w:r>
        <w:rPr>
          <w:rFonts w:ascii="Calibri" w:hAnsi="Calibri" w:cs="Calibri" w:hint="eastAsia"/>
          <w:b/>
          <w:sz w:val="21"/>
          <w:szCs w:val="21"/>
        </w:rPr>
        <w:t>测试用例套件对酒店管理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985"/>
        <w:gridCol w:w="988"/>
        <w:gridCol w:w="988"/>
        <w:gridCol w:w="880"/>
      </w:tblGrid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Hot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Addres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Acc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Calibri"/>
                <w:kern w:val="0"/>
              </w:rPr>
            </w:pPr>
            <w:r>
              <w:rPr>
                <w:rFonts w:ascii="Calibri" w:eastAsiaTheme="minorEastAsia" w:hAnsi="Calibri" w:cs="Calibri"/>
                <w:kern w:val="0"/>
              </w:rPr>
              <w:t>HotelManage.Hotel.HotelWorker.Password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新增酒店页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3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金陵酒店具体信息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蓝溪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酒店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密码输入错误，无法删除酒店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酒店页面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酒店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4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修改酒店页面</w:t>
            </w:r>
          </w:p>
        </w:tc>
      </w:tr>
    </w:tbl>
    <w:p w:rsidR="00845634" w:rsidRDefault="00845634"/>
    <w:sectPr w:rsidR="00845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8B6"/>
    <w:multiLevelType w:val="multilevel"/>
    <w:tmpl w:val="4725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5"/>
    <w:rsid w:val="00001001"/>
    <w:rsid w:val="00041D9B"/>
    <w:rsid w:val="000548DF"/>
    <w:rsid w:val="0007047A"/>
    <w:rsid w:val="000C1FD6"/>
    <w:rsid w:val="000C3FCA"/>
    <w:rsid w:val="000E528D"/>
    <w:rsid w:val="0010050C"/>
    <w:rsid w:val="00101C28"/>
    <w:rsid w:val="00143E4F"/>
    <w:rsid w:val="00166F46"/>
    <w:rsid w:val="001703CC"/>
    <w:rsid w:val="001736DF"/>
    <w:rsid w:val="001B3363"/>
    <w:rsid w:val="001E25AF"/>
    <w:rsid w:val="001F529C"/>
    <w:rsid w:val="00217045"/>
    <w:rsid w:val="00252DE4"/>
    <w:rsid w:val="00260C0D"/>
    <w:rsid w:val="00275C13"/>
    <w:rsid w:val="00281DD0"/>
    <w:rsid w:val="002B16C0"/>
    <w:rsid w:val="002D65F5"/>
    <w:rsid w:val="0030673F"/>
    <w:rsid w:val="00314FDF"/>
    <w:rsid w:val="00334B40"/>
    <w:rsid w:val="00335058"/>
    <w:rsid w:val="00347643"/>
    <w:rsid w:val="00362CDA"/>
    <w:rsid w:val="003C5EC7"/>
    <w:rsid w:val="003D56F5"/>
    <w:rsid w:val="0040656A"/>
    <w:rsid w:val="00411571"/>
    <w:rsid w:val="0041260B"/>
    <w:rsid w:val="004B52BD"/>
    <w:rsid w:val="004D40EC"/>
    <w:rsid w:val="004F0A99"/>
    <w:rsid w:val="005011DE"/>
    <w:rsid w:val="005075E8"/>
    <w:rsid w:val="005146B9"/>
    <w:rsid w:val="00520FD8"/>
    <w:rsid w:val="00523A1C"/>
    <w:rsid w:val="005317D8"/>
    <w:rsid w:val="00541A7A"/>
    <w:rsid w:val="005549DE"/>
    <w:rsid w:val="00564408"/>
    <w:rsid w:val="0058430D"/>
    <w:rsid w:val="005D643D"/>
    <w:rsid w:val="006028FF"/>
    <w:rsid w:val="00623086"/>
    <w:rsid w:val="00637D01"/>
    <w:rsid w:val="00653FF6"/>
    <w:rsid w:val="00676E21"/>
    <w:rsid w:val="006B3696"/>
    <w:rsid w:val="006C6319"/>
    <w:rsid w:val="006F756A"/>
    <w:rsid w:val="00715129"/>
    <w:rsid w:val="007426C7"/>
    <w:rsid w:val="0074672E"/>
    <w:rsid w:val="00771198"/>
    <w:rsid w:val="007A1182"/>
    <w:rsid w:val="007B46C2"/>
    <w:rsid w:val="007F252C"/>
    <w:rsid w:val="007F3091"/>
    <w:rsid w:val="00826238"/>
    <w:rsid w:val="00845634"/>
    <w:rsid w:val="0084761C"/>
    <w:rsid w:val="00871F5D"/>
    <w:rsid w:val="00887E3C"/>
    <w:rsid w:val="008A04F0"/>
    <w:rsid w:val="008A0F28"/>
    <w:rsid w:val="008E1C41"/>
    <w:rsid w:val="008F0D00"/>
    <w:rsid w:val="00904CBA"/>
    <w:rsid w:val="00925131"/>
    <w:rsid w:val="00930F40"/>
    <w:rsid w:val="00931B8D"/>
    <w:rsid w:val="00960E0A"/>
    <w:rsid w:val="00995E17"/>
    <w:rsid w:val="009A4AEA"/>
    <w:rsid w:val="009B0CF0"/>
    <w:rsid w:val="009D23B2"/>
    <w:rsid w:val="00A112A2"/>
    <w:rsid w:val="00A35440"/>
    <w:rsid w:val="00A452A9"/>
    <w:rsid w:val="00A52F85"/>
    <w:rsid w:val="00A8655A"/>
    <w:rsid w:val="00AA4C7A"/>
    <w:rsid w:val="00AE690D"/>
    <w:rsid w:val="00B47FEF"/>
    <w:rsid w:val="00B7214B"/>
    <w:rsid w:val="00BB777B"/>
    <w:rsid w:val="00BC0C99"/>
    <w:rsid w:val="00BD496F"/>
    <w:rsid w:val="00BF3A84"/>
    <w:rsid w:val="00C33E7D"/>
    <w:rsid w:val="00C744CE"/>
    <w:rsid w:val="00C80DA8"/>
    <w:rsid w:val="00CA3874"/>
    <w:rsid w:val="00CA6956"/>
    <w:rsid w:val="00CB2E52"/>
    <w:rsid w:val="00CC57B0"/>
    <w:rsid w:val="00CD442B"/>
    <w:rsid w:val="00D0227B"/>
    <w:rsid w:val="00D22B4F"/>
    <w:rsid w:val="00D4520B"/>
    <w:rsid w:val="00D63551"/>
    <w:rsid w:val="00DA5088"/>
    <w:rsid w:val="00DA6E1E"/>
    <w:rsid w:val="00DB2681"/>
    <w:rsid w:val="00DF4FF4"/>
    <w:rsid w:val="00E06C99"/>
    <w:rsid w:val="00E20D3F"/>
    <w:rsid w:val="00E3200D"/>
    <w:rsid w:val="00E65284"/>
    <w:rsid w:val="00E675D7"/>
    <w:rsid w:val="00E8069F"/>
    <w:rsid w:val="00E92C03"/>
    <w:rsid w:val="00EB41B8"/>
    <w:rsid w:val="00ED3866"/>
    <w:rsid w:val="00EE14C0"/>
    <w:rsid w:val="00EF5378"/>
    <w:rsid w:val="00F02A70"/>
    <w:rsid w:val="00F05B74"/>
    <w:rsid w:val="00F666AD"/>
    <w:rsid w:val="00F83704"/>
    <w:rsid w:val="00FB7785"/>
    <w:rsid w:val="00FE3D64"/>
    <w:rsid w:val="0DC07204"/>
    <w:rsid w:val="1ED311B1"/>
    <w:rsid w:val="1FA00379"/>
    <w:rsid w:val="23EE3C41"/>
    <w:rsid w:val="2E2119AD"/>
    <w:rsid w:val="3F3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78B5"/>
  <w15:docId w15:val="{81210C50-A23D-4E88-9C4D-5A28F8E4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无间隔 字符"/>
    <w:basedOn w:val="a0"/>
    <w:link w:val="11"/>
    <w:uiPriority w:val="1"/>
    <w:qFormat/>
    <w:locked/>
  </w:style>
  <w:style w:type="paragraph" w:customStyle="1" w:styleId="11">
    <w:name w:val="无间隔1"/>
    <w:link w:val="aa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zh-CN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07960-877D-4640-BB1A-E4D4704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623</Words>
  <Characters>26357</Characters>
  <Application>Microsoft Office Word</Application>
  <DocSecurity>0</DocSecurity>
  <Lines>219</Lines>
  <Paragraphs>61</Paragraphs>
  <ScaleCrop>false</ScaleCrop>
  <Company>Microsoft</Company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overs</dc:creator>
  <cp:lastModifiedBy>Kevin Lin</cp:lastModifiedBy>
  <cp:revision>79</cp:revision>
  <dcterms:created xsi:type="dcterms:W3CDTF">2016-09-29T11:00:00Z</dcterms:created>
  <dcterms:modified xsi:type="dcterms:W3CDTF">2016-10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